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5313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14:paraId="44F4E009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14:paraId="014394D6" w14:textId="77777777" w:rsidR="005A0ED6" w:rsidRPr="0083469C" w:rsidRDefault="005A0ED6" w:rsidP="005A0ED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14:paraId="18B187DF" w14:textId="6359DF75" w:rsidR="005A0ED6" w:rsidRPr="00AB10B0" w:rsidRDefault="005A0ED6" w:rsidP="005A0E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9D40F3">
        <w:rPr>
          <w:rFonts w:ascii="Times New Roman" w:hAnsi="Times New Roman"/>
          <w:b/>
          <w:sz w:val="24"/>
          <w:szCs w:val="24"/>
        </w:rPr>
        <w:t xml:space="preserve">ПРОДАЖЕ </w:t>
      </w:r>
      <w:r w:rsidRPr="00AB10B0">
        <w:rPr>
          <w:rFonts w:ascii="Times New Roman" w:hAnsi="Times New Roman"/>
          <w:b/>
          <w:sz w:val="24"/>
          <w:szCs w:val="24"/>
        </w:rPr>
        <w:t>ПОСРЕДСТВОМ ПУБЛИЧНОГО ПРЕДЛОЖЕНИЯ В ЭЛЕКТРОННОЙ ФОРМЕ ИМУЩЕСТВА, НАХОДЯЩЕГОСЯ В СОБСТВЕННОСТИ МУНИЦИПА</w:t>
      </w:r>
      <w:r w:rsidR="00CC3828">
        <w:rPr>
          <w:rFonts w:ascii="Times New Roman" w:hAnsi="Times New Roman"/>
          <w:b/>
          <w:sz w:val="24"/>
          <w:szCs w:val="24"/>
        </w:rPr>
        <w:t>ЛЬНОГО ОБРАЗОВАНИЯ КАРГАСОКСКОЕ СЕЛЬСКОЕ ПОСЕЛЕНИЕ</w:t>
      </w:r>
    </w:p>
    <w:p w14:paraId="035C3B51" w14:textId="77777777" w:rsidR="005A0ED6" w:rsidRPr="00AB10B0" w:rsidRDefault="005A0ED6" w:rsidP="005A0ED6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045C424F" w14:textId="77777777" w:rsidR="005A0ED6" w:rsidRPr="00AB10B0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AB10B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14:paraId="626886CC" w14:textId="77777777" w:rsidR="005A0ED6" w:rsidRPr="00AB10B0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AB10B0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14:paraId="5F081F7E" w14:textId="77777777" w:rsidR="005A0ED6" w:rsidRPr="0083469C" w:rsidRDefault="005A0ED6" w:rsidP="005A0ED6">
      <w:pPr>
        <w:ind w:right="-23"/>
        <w:rPr>
          <w:rFonts w:ascii="Times New Roman" w:hAnsi="Times New Roman"/>
          <w:sz w:val="24"/>
          <w:szCs w:val="24"/>
        </w:rPr>
      </w:pPr>
      <w:r w:rsidRPr="00AB10B0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14:paraId="55AD0761" w14:textId="77777777" w:rsidR="005A0ED6" w:rsidRPr="0083469C" w:rsidRDefault="005A0ED6" w:rsidP="005A0ED6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14:paraId="6A00EF93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40F3C45A" w14:textId="77777777" w:rsidR="005A0ED6" w:rsidRPr="0083469C" w:rsidRDefault="005A0ED6" w:rsidP="005A0ED6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14:paraId="62C08463" w14:textId="77777777" w:rsidR="005A0ED6" w:rsidRPr="0083469C" w:rsidRDefault="005A0ED6" w:rsidP="005A0ED6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действующее___ на основании________________________________________________________</w:t>
      </w:r>
    </w:p>
    <w:p w14:paraId="0EA3C60D" w14:textId="77777777" w:rsidR="005A0ED6" w:rsidRPr="0083469C" w:rsidRDefault="005A0ED6" w:rsidP="005A0ED6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14:paraId="3BF18C68" w14:textId="77777777" w:rsidR="005A0ED6" w:rsidRPr="0083469C" w:rsidRDefault="005A0ED6" w:rsidP="005A0ED6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14:paraId="3CA447A6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об участии в </w:t>
      </w:r>
      <w:r>
        <w:rPr>
          <w:rFonts w:ascii="Times New Roman" w:hAnsi="Times New Roman"/>
          <w:sz w:val="24"/>
          <w:szCs w:val="24"/>
        </w:rPr>
        <w:t>продаже</w:t>
      </w:r>
      <w:r w:rsidRPr="0083469C">
        <w:rPr>
          <w:rFonts w:ascii="Times New Roman" w:hAnsi="Times New Roman"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14:paraId="055D8B4B" w14:textId="77777777" w:rsidR="005A0ED6" w:rsidRPr="0083469C" w:rsidRDefault="005A0ED6" w:rsidP="005A0ED6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14:paraId="70B56382" w14:textId="77777777" w:rsidR="005A0ED6" w:rsidRPr="0083469C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9B752F5" w14:textId="5C110732" w:rsidR="005A0ED6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одтверждаю(-ем), что </w:t>
      </w:r>
      <w:r>
        <w:rPr>
          <w:rFonts w:ascii="Times New Roman" w:hAnsi="Times New Roman"/>
          <w:bCs/>
          <w:sz w:val="24"/>
          <w:szCs w:val="24"/>
        </w:rPr>
        <w:t xml:space="preserve">согласны(ен) </w:t>
      </w:r>
      <w:r w:rsidRPr="0083469C">
        <w:rPr>
          <w:rFonts w:ascii="Times New Roman" w:hAnsi="Times New Roman"/>
          <w:bCs/>
          <w:sz w:val="24"/>
          <w:szCs w:val="24"/>
        </w:rPr>
        <w:t>приобрести указан</w:t>
      </w:r>
      <w:r>
        <w:rPr>
          <w:rFonts w:ascii="Times New Roman" w:hAnsi="Times New Roman"/>
          <w:bCs/>
          <w:sz w:val="24"/>
          <w:szCs w:val="24"/>
        </w:rPr>
        <w:t xml:space="preserve">ное в информационном сообщении </w:t>
      </w:r>
      <w:r w:rsidRPr="0083469C">
        <w:rPr>
          <w:rFonts w:ascii="Times New Roman" w:hAnsi="Times New Roman"/>
          <w:bCs/>
          <w:sz w:val="24"/>
          <w:szCs w:val="24"/>
        </w:rPr>
        <w:t>имущество в соответс</w:t>
      </w:r>
      <w:r w:rsidR="00AB10B0">
        <w:rPr>
          <w:rFonts w:ascii="Times New Roman" w:hAnsi="Times New Roman"/>
          <w:bCs/>
          <w:sz w:val="24"/>
          <w:szCs w:val="24"/>
        </w:rPr>
        <w:t xml:space="preserve">твии с условиями, указанными в </w:t>
      </w:r>
      <w:r w:rsidRPr="0083469C">
        <w:rPr>
          <w:rFonts w:ascii="Times New Roman" w:hAnsi="Times New Roman"/>
          <w:bCs/>
          <w:sz w:val="24"/>
          <w:szCs w:val="24"/>
        </w:rPr>
        <w:t>информационном сообщении; что</w:t>
      </w:r>
      <w:r w:rsidRPr="0083469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</w:t>
      </w:r>
      <w:r>
        <w:rPr>
          <w:rFonts w:ascii="Times New Roman" w:hAnsi="Times New Roman"/>
          <w:sz w:val="24"/>
          <w:szCs w:val="24"/>
        </w:rPr>
        <w:t>Мне(нам</w:t>
      </w:r>
      <w:r w:rsidRPr="005324B7">
        <w:rPr>
          <w:rFonts w:ascii="Times New Roman" w:hAnsi="Times New Roman"/>
          <w:sz w:val="24"/>
          <w:szCs w:val="24"/>
        </w:rPr>
        <w:t>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</w:t>
      </w:r>
      <w:r>
        <w:rPr>
          <w:rFonts w:ascii="Times New Roman" w:hAnsi="Times New Roman"/>
          <w:sz w:val="24"/>
          <w:szCs w:val="24"/>
        </w:rPr>
        <w:t>,</w:t>
      </w:r>
      <w:r w:rsidRPr="00532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3469C">
        <w:rPr>
          <w:rFonts w:ascii="Times New Roman" w:hAnsi="Times New Roman"/>
          <w:sz w:val="24"/>
          <w:szCs w:val="24"/>
        </w:rPr>
        <w:t xml:space="preserve">ретензий относительно состава, </w:t>
      </w:r>
      <w:r>
        <w:rPr>
          <w:rFonts w:ascii="Times New Roman" w:hAnsi="Times New Roman"/>
          <w:sz w:val="24"/>
          <w:szCs w:val="24"/>
        </w:rPr>
        <w:t>физического состояния имущества</w:t>
      </w:r>
      <w:r w:rsidRPr="0083469C">
        <w:rPr>
          <w:rFonts w:ascii="Times New Roman" w:hAnsi="Times New Roman"/>
          <w:sz w:val="24"/>
          <w:szCs w:val="24"/>
        </w:rPr>
        <w:t xml:space="preserve"> и его документации не имею(-ем). </w:t>
      </w:r>
    </w:p>
    <w:p w14:paraId="08F66E07" w14:textId="77777777" w:rsidR="005A0ED6" w:rsidRPr="00386362" w:rsidRDefault="005A0ED6" w:rsidP="005A0ED6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(-ем</w:t>
      </w:r>
      <w:r w:rsidRPr="00386362">
        <w:rPr>
          <w:rFonts w:ascii="Times New Roman" w:hAnsi="Times New Roman"/>
          <w:sz w:val="24"/>
          <w:szCs w:val="24"/>
        </w:rPr>
        <w:t>), что:</w:t>
      </w:r>
    </w:p>
    <w:p w14:paraId="70E7C11B" w14:textId="77777777" w:rsidR="005A0ED6" w:rsidRPr="00386362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 меня(нас</w:t>
      </w:r>
      <w:r w:rsidRPr="00386362">
        <w:rPr>
          <w:rFonts w:ascii="Times New Roman" w:hAnsi="Times New Roman"/>
          <w:sz w:val="24"/>
          <w:szCs w:val="24"/>
        </w:rPr>
        <w:t>) не проводится процедура ликвидации;</w:t>
      </w:r>
    </w:p>
    <w:p w14:paraId="05E81C5A" w14:textId="77777777" w:rsidR="005A0ED6" w:rsidRPr="00386362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86362">
        <w:rPr>
          <w:rFonts w:ascii="Times New Roman" w:hAnsi="Times New Roman"/>
          <w:sz w:val="24"/>
          <w:szCs w:val="24"/>
        </w:rPr>
        <w:t>- в отношени</w:t>
      </w:r>
      <w:r>
        <w:rPr>
          <w:rFonts w:ascii="Times New Roman" w:hAnsi="Times New Roman"/>
          <w:sz w:val="24"/>
          <w:szCs w:val="24"/>
        </w:rPr>
        <w:t>и меня(нас</w:t>
      </w:r>
      <w:r w:rsidRPr="00386362">
        <w:rPr>
          <w:rFonts w:ascii="Times New Roman" w:hAnsi="Times New Roman"/>
          <w:sz w:val="24"/>
          <w:szCs w:val="24"/>
        </w:rPr>
        <w:t>) отсутствует решение арбитражного суда о признании банкротом и об открытии конкурсного производства;</w:t>
      </w:r>
    </w:p>
    <w:p w14:paraId="34945FC5" w14:textId="77777777" w:rsidR="005A0ED6" w:rsidRDefault="005A0ED6" w:rsidP="005A0ED6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я(наша</w:t>
      </w:r>
      <w:r w:rsidRPr="00386362">
        <w:rPr>
          <w:rFonts w:ascii="Times New Roman" w:hAnsi="Times New Roman"/>
          <w:sz w:val="24"/>
          <w:szCs w:val="24"/>
        </w:rPr>
        <w:t>) деятельность не приостановлена.</w:t>
      </w:r>
    </w:p>
    <w:p w14:paraId="3B2ACF73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гарантирую(-ем</w:t>
      </w:r>
      <w:r w:rsidRPr="00D83CF5">
        <w:rPr>
          <w:rFonts w:ascii="Times New Roman" w:hAnsi="Times New Roman"/>
          <w:sz w:val="24"/>
          <w:szCs w:val="24"/>
        </w:rPr>
        <w:t>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7465422B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), что располагаю(-ем) данными о Продавце</w:t>
      </w:r>
      <w:r w:rsidRPr="00D83CF5">
        <w:rPr>
          <w:rFonts w:ascii="Times New Roman" w:hAnsi="Times New Roman"/>
          <w:sz w:val="24"/>
          <w:szCs w:val="24"/>
        </w:rPr>
        <w:t>, предмете продажи, начальной цене продажи имущества, величине снижения цены первоначальн</w:t>
      </w:r>
      <w:r>
        <w:rPr>
          <w:rFonts w:ascii="Times New Roman" w:hAnsi="Times New Roman"/>
          <w:sz w:val="24"/>
          <w:szCs w:val="24"/>
        </w:rPr>
        <w:t>ого предложения (шаг понижения</w:t>
      </w:r>
      <w:r w:rsidRPr="00D83CF5">
        <w:rPr>
          <w:rFonts w:ascii="Times New Roman" w:hAnsi="Times New Roman"/>
          <w:sz w:val="24"/>
          <w:szCs w:val="24"/>
        </w:rPr>
        <w:t>), минимальной цене предложения (цена отсечения), величине повышения начальной цены п</w:t>
      </w:r>
      <w:r>
        <w:rPr>
          <w:rFonts w:ascii="Times New Roman" w:hAnsi="Times New Roman"/>
          <w:sz w:val="24"/>
          <w:szCs w:val="24"/>
        </w:rPr>
        <w:t>родажи имущества (шаг аукциона</w:t>
      </w:r>
      <w:r w:rsidRPr="00D83CF5">
        <w:rPr>
          <w:rFonts w:ascii="Times New Roman" w:hAnsi="Times New Roman"/>
          <w:sz w:val="24"/>
          <w:szCs w:val="24"/>
        </w:rPr>
        <w:t xml:space="preserve">), 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</w:t>
      </w:r>
      <w:r>
        <w:rPr>
          <w:rFonts w:ascii="Times New Roman" w:hAnsi="Times New Roman"/>
          <w:sz w:val="24"/>
          <w:szCs w:val="24"/>
        </w:rPr>
        <w:t>оплаты приобретаемого имущества.</w:t>
      </w:r>
    </w:p>
    <w:p w14:paraId="6BA87231" w14:textId="77777777" w:rsidR="005A0ED6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</w:t>
      </w:r>
      <w:r w:rsidRPr="00D83CF5">
        <w:rPr>
          <w:rFonts w:ascii="Times New Roman" w:hAnsi="Times New Roman"/>
          <w:sz w:val="24"/>
          <w:szCs w:val="24"/>
        </w:rPr>
        <w:t>), что на дату подписа</w:t>
      </w:r>
      <w:r>
        <w:rPr>
          <w:rFonts w:ascii="Times New Roman" w:hAnsi="Times New Roman"/>
          <w:sz w:val="24"/>
          <w:szCs w:val="24"/>
        </w:rPr>
        <w:t>ния настоящей заявки ознакомлен(ы</w:t>
      </w:r>
      <w:r w:rsidRPr="00D83CF5">
        <w:rPr>
          <w:rFonts w:ascii="Times New Roman" w:hAnsi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14:paraId="3831A455" w14:textId="77777777" w:rsidR="005A0ED6" w:rsidRPr="0083469C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Обязуюсь(-емся):</w:t>
      </w:r>
    </w:p>
    <w:p w14:paraId="637A2552" w14:textId="77777777" w:rsidR="005A0ED6" w:rsidRPr="0083469C" w:rsidRDefault="005A0ED6" w:rsidP="005A0ED6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1) соблюдать условия </w:t>
      </w:r>
      <w:r>
        <w:rPr>
          <w:rFonts w:ascii="Times New Roman" w:hAnsi="Times New Roman"/>
          <w:sz w:val="24"/>
          <w:szCs w:val="24"/>
        </w:rPr>
        <w:t>торгов</w:t>
      </w:r>
      <w:r w:rsidRPr="0083469C">
        <w:rPr>
          <w:rFonts w:ascii="Times New Roman" w:hAnsi="Times New Roman"/>
          <w:sz w:val="24"/>
          <w:szCs w:val="24"/>
        </w:rPr>
        <w:t xml:space="preserve">, содержащиеся в </w:t>
      </w:r>
      <w:r w:rsidRPr="009D40F3">
        <w:rPr>
          <w:rFonts w:ascii="Times New Roman" w:hAnsi="Times New Roman"/>
          <w:sz w:val="24"/>
          <w:szCs w:val="24"/>
        </w:rPr>
        <w:t xml:space="preserve">информационном сообщении о проведении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9D40F3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9D40F3">
        <w:rPr>
          <w:rFonts w:ascii="Times New Roman" w:hAnsi="Times New Roman"/>
          <w:sz w:val="24"/>
          <w:szCs w:val="24"/>
        </w:rPr>
        <w:t>, установленный Положением об организации и проведении продажи государственного или муниципального имущества</w:t>
      </w:r>
      <w:r w:rsidRPr="0083469C">
        <w:rPr>
          <w:rFonts w:ascii="Times New Roman" w:hAnsi="Times New Roman"/>
          <w:sz w:val="24"/>
          <w:szCs w:val="24"/>
        </w:rPr>
        <w:t xml:space="preserve"> в электронной форме, утвержденным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от 27.08.2012 </w:t>
      </w:r>
      <w:r w:rsidRPr="0083469C">
        <w:rPr>
          <w:rFonts w:ascii="Times New Roman" w:hAnsi="Times New Roman"/>
          <w:sz w:val="24"/>
          <w:szCs w:val="24"/>
        </w:rPr>
        <w:t xml:space="preserve">№ 860, и </w:t>
      </w:r>
      <w:r w:rsidRPr="0083469C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lastRenderedPageBreak/>
        <w:t>Рег</w:t>
      </w:r>
      <w:r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ламентом </w:t>
      </w:r>
      <w:r w:rsidRPr="0083469C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проведения торгов в электронной форме по приватизации государственного и муниципального имущества </w:t>
      </w:r>
      <w:r w:rsidRPr="0083469C">
        <w:rPr>
          <w:rFonts w:ascii="Times New Roman" w:hAnsi="Times New Roman"/>
          <w:sz w:val="24"/>
          <w:szCs w:val="24"/>
        </w:rPr>
        <w:t>на Национальной электронной площадке.</w:t>
      </w:r>
    </w:p>
    <w:p w14:paraId="5FF6AFD3" w14:textId="77777777" w:rsidR="005A0ED6" w:rsidRPr="0083469C" w:rsidRDefault="005A0ED6" w:rsidP="005A0ED6">
      <w:pPr>
        <w:pStyle w:val="aff4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2) в случае признания меня(нас) победителем </w:t>
      </w:r>
      <w:r w:rsidRPr="00827E1E">
        <w:rPr>
          <w:rFonts w:ascii="Times New Roman" w:hAnsi="Times New Roman"/>
          <w:sz w:val="24"/>
          <w:szCs w:val="24"/>
        </w:rPr>
        <w:t>продажи</w:t>
      </w:r>
      <w:r w:rsidRPr="0083469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</w:t>
      </w:r>
      <w:r>
        <w:rPr>
          <w:rFonts w:ascii="Times New Roman" w:hAnsi="Times New Roman"/>
          <w:sz w:val="24"/>
          <w:szCs w:val="24"/>
        </w:rPr>
        <w:t xml:space="preserve">озднее 5 рабочих </w:t>
      </w:r>
      <w:r w:rsidRPr="0083469C">
        <w:rPr>
          <w:rFonts w:ascii="Times New Roman" w:hAnsi="Times New Roman"/>
          <w:sz w:val="24"/>
          <w:szCs w:val="24"/>
        </w:rPr>
        <w:t xml:space="preserve">дней с даты подведения итогов </w:t>
      </w:r>
      <w:r w:rsidRPr="009D40F3">
        <w:rPr>
          <w:rFonts w:ascii="Times New Roman" w:hAnsi="Times New Roman"/>
          <w:sz w:val="24"/>
          <w:szCs w:val="24"/>
        </w:rPr>
        <w:t xml:space="preserve">продажи посредством публичного предложения </w:t>
      </w:r>
      <w:r w:rsidRPr="0083469C">
        <w:rPr>
          <w:rFonts w:ascii="Times New Roman" w:hAnsi="Times New Roman"/>
          <w:sz w:val="24"/>
          <w:szCs w:val="24"/>
        </w:rPr>
        <w:t xml:space="preserve">и уплатить Продавцу стоимость имущества, установленную по результатам </w:t>
      </w:r>
      <w:r>
        <w:rPr>
          <w:rFonts w:ascii="Times New Roman" w:hAnsi="Times New Roman"/>
          <w:sz w:val="24"/>
          <w:szCs w:val="24"/>
        </w:rPr>
        <w:t>торгов</w:t>
      </w:r>
      <w:r w:rsidRPr="0083469C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14:paraId="15C42738" w14:textId="77777777" w:rsidR="005A0ED6" w:rsidRPr="0083469C" w:rsidRDefault="005A0ED6" w:rsidP="005A0E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Я(мы) ознакомлен(-ы) с положениями Федерального закона от 27.07.2006 № 152-ФЗ «О персональных данных». Я(мы) согласен(-ны) на обработку своих персональных данных и персональных данных доверителя (в случае передоверия).</w:t>
      </w:r>
    </w:p>
    <w:p w14:paraId="21214299" w14:textId="77777777" w:rsidR="005A0ED6" w:rsidRPr="0083469C" w:rsidRDefault="005A0ED6" w:rsidP="005A0ED6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14:paraId="1404A45A" w14:textId="77777777" w:rsidR="005A0ED6" w:rsidRPr="0083469C" w:rsidRDefault="005A0ED6" w:rsidP="005A0ED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121D016" w14:textId="77777777" w:rsidR="005A0ED6" w:rsidRPr="0083469C" w:rsidRDefault="005A0ED6" w:rsidP="005A0ED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7F108DB" w14:textId="523C9411" w:rsidR="00A35156" w:rsidRPr="00FA680C" w:rsidRDefault="005A0ED6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sectPr w:rsidR="00A35156" w:rsidRPr="00FA680C" w:rsidSect="00D241CE">
      <w:headerReference w:type="even" r:id="rId8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8168" w14:textId="77777777" w:rsidR="00DE0577" w:rsidRDefault="00DE0577">
      <w:pPr>
        <w:spacing w:after="0" w:line="240" w:lineRule="auto"/>
      </w:pPr>
      <w:r>
        <w:separator/>
      </w:r>
    </w:p>
  </w:endnote>
  <w:endnote w:type="continuationSeparator" w:id="0">
    <w:p w14:paraId="73F9D06F" w14:textId="77777777" w:rsidR="00DE0577" w:rsidRDefault="00D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EC16" w14:textId="77777777" w:rsidR="00DE0577" w:rsidRDefault="00DE0577">
      <w:pPr>
        <w:spacing w:after="0" w:line="240" w:lineRule="auto"/>
      </w:pPr>
      <w:r>
        <w:separator/>
      </w:r>
    </w:p>
  </w:footnote>
  <w:footnote w:type="continuationSeparator" w:id="0">
    <w:p w14:paraId="0640814C" w14:textId="77777777" w:rsidR="00DE0577" w:rsidRDefault="00D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C93F" w14:textId="77777777" w:rsidR="00EF5641" w:rsidRDefault="00EF5641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7331C1" w14:textId="77777777" w:rsidR="00EF5641" w:rsidRDefault="00EF56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447D"/>
    <w:multiLevelType w:val="multilevel"/>
    <w:tmpl w:val="E9203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  <w:u w:val="single"/>
      </w:rPr>
    </w:lvl>
  </w:abstractNum>
  <w:abstractNum w:abstractNumId="3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0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323F6F"/>
    <w:multiLevelType w:val="multilevel"/>
    <w:tmpl w:val="67B2A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B4E4310"/>
    <w:multiLevelType w:val="multilevel"/>
    <w:tmpl w:val="0A9C6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75DE"/>
    <w:multiLevelType w:val="multilevel"/>
    <w:tmpl w:val="8BFE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70A"/>
    <w:rsid w:val="00025EDC"/>
    <w:rsid w:val="00026BA8"/>
    <w:rsid w:val="00027770"/>
    <w:rsid w:val="000450EC"/>
    <w:rsid w:val="000469B0"/>
    <w:rsid w:val="000549A9"/>
    <w:rsid w:val="000549F7"/>
    <w:rsid w:val="00055E03"/>
    <w:rsid w:val="000663D2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869BB"/>
    <w:rsid w:val="00094304"/>
    <w:rsid w:val="00096932"/>
    <w:rsid w:val="000A0D7D"/>
    <w:rsid w:val="000A21AE"/>
    <w:rsid w:val="000A5513"/>
    <w:rsid w:val="000A6BF1"/>
    <w:rsid w:val="000A7F1D"/>
    <w:rsid w:val="000B0856"/>
    <w:rsid w:val="000B1B92"/>
    <w:rsid w:val="000B4962"/>
    <w:rsid w:val="000B5AA0"/>
    <w:rsid w:val="000C04A0"/>
    <w:rsid w:val="000C1059"/>
    <w:rsid w:val="000C3DAD"/>
    <w:rsid w:val="000C42C7"/>
    <w:rsid w:val="000C4669"/>
    <w:rsid w:val="000C5C6C"/>
    <w:rsid w:val="000D1EC1"/>
    <w:rsid w:val="000D39FD"/>
    <w:rsid w:val="000D7847"/>
    <w:rsid w:val="000E5780"/>
    <w:rsid w:val="000E6761"/>
    <w:rsid w:val="000E794E"/>
    <w:rsid w:val="000F33F0"/>
    <w:rsid w:val="00103ABA"/>
    <w:rsid w:val="00103B47"/>
    <w:rsid w:val="00104500"/>
    <w:rsid w:val="00104A99"/>
    <w:rsid w:val="0010652A"/>
    <w:rsid w:val="00107AC7"/>
    <w:rsid w:val="001120D3"/>
    <w:rsid w:val="00113E3B"/>
    <w:rsid w:val="001141C5"/>
    <w:rsid w:val="00117243"/>
    <w:rsid w:val="001232E8"/>
    <w:rsid w:val="00132E17"/>
    <w:rsid w:val="001335CF"/>
    <w:rsid w:val="00141CC5"/>
    <w:rsid w:val="00142ACE"/>
    <w:rsid w:val="00143D88"/>
    <w:rsid w:val="001536A7"/>
    <w:rsid w:val="0015655A"/>
    <w:rsid w:val="00156BD9"/>
    <w:rsid w:val="00156D29"/>
    <w:rsid w:val="00161B68"/>
    <w:rsid w:val="001636B7"/>
    <w:rsid w:val="00165809"/>
    <w:rsid w:val="00174416"/>
    <w:rsid w:val="00174CC2"/>
    <w:rsid w:val="001768FE"/>
    <w:rsid w:val="0017699B"/>
    <w:rsid w:val="00176AA5"/>
    <w:rsid w:val="0017772A"/>
    <w:rsid w:val="00180EC7"/>
    <w:rsid w:val="00181048"/>
    <w:rsid w:val="00183CA2"/>
    <w:rsid w:val="00186BE1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C0F3D"/>
    <w:rsid w:val="001D1BF2"/>
    <w:rsid w:val="001D4A5E"/>
    <w:rsid w:val="001E1980"/>
    <w:rsid w:val="001E68EE"/>
    <w:rsid w:val="001F3DDB"/>
    <w:rsid w:val="001F40DA"/>
    <w:rsid w:val="00201028"/>
    <w:rsid w:val="00206CE7"/>
    <w:rsid w:val="00207521"/>
    <w:rsid w:val="002166FE"/>
    <w:rsid w:val="00220255"/>
    <w:rsid w:val="002363C6"/>
    <w:rsid w:val="00241036"/>
    <w:rsid w:val="00243090"/>
    <w:rsid w:val="00243E8F"/>
    <w:rsid w:val="00244974"/>
    <w:rsid w:val="00245CE9"/>
    <w:rsid w:val="0025024B"/>
    <w:rsid w:val="0025040A"/>
    <w:rsid w:val="00252E06"/>
    <w:rsid w:val="002605F7"/>
    <w:rsid w:val="0027213A"/>
    <w:rsid w:val="00276508"/>
    <w:rsid w:val="00285802"/>
    <w:rsid w:val="00293CE6"/>
    <w:rsid w:val="002963B2"/>
    <w:rsid w:val="00297EA3"/>
    <w:rsid w:val="002A0F1A"/>
    <w:rsid w:val="002A1170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0FD2"/>
    <w:rsid w:val="002E18C3"/>
    <w:rsid w:val="002E24EF"/>
    <w:rsid w:val="002E50A8"/>
    <w:rsid w:val="002E5A51"/>
    <w:rsid w:val="002F0B88"/>
    <w:rsid w:val="002F1C4E"/>
    <w:rsid w:val="003006BB"/>
    <w:rsid w:val="00300F55"/>
    <w:rsid w:val="00303E3C"/>
    <w:rsid w:val="00305E98"/>
    <w:rsid w:val="00311ABC"/>
    <w:rsid w:val="00321E56"/>
    <w:rsid w:val="003266D3"/>
    <w:rsid w:val="003311B3"/>
    <w:rsid w:val="003340BF"/>
    <w:rsid w:val="00336236"/>
    <w:rsid w:val="00340CF5"/>
    <w:rsid w:val="0034545D"/>
    <w:rsid w:val="00345EA5"/>
    <w:rsid w:val="00352931"/>
    <w:rsid w:val="00354460"/>
    <w:rsid w:val="00355059"/>
    <w:rsid w:val="0035799D"/>
    <w:rsid w:val="003600D3"/>
    <w:rsid w:val="003656F7"/>
    <w:rsid w:val="0036696F"/>
    <w:rsid w:val="003669A0"/>
    <w:rsid w:val="00367276"/>
    <w:rsid w:val="003711E3"/>
    <w:rsid w:val="0037448B"/>
    <w:rsid w:val="00374542"/>
    <w:rsid w:val="003773D8"/>
    <w:rsid w:val="003810C5"/>
    <w:rsid w:val="0038260F"/>
    <w:rsid w:val="00383D4E"/>
    <w:rsid w:val="00385850"/>
    <w:rsid w:val="00387CBC"/>
    <w:rsid w:val="00395CE1"/>
    <w:rsid w:val="00397863"/>
    <w:rsid w:val="003A22F8"/>
    <w:rsid w:val="003A4337"/>
    <w:rsid w:val="003A5019"/>
    <w:rsid w:val="003D673D"/>
    <w:rsid w:val="003E0DB9"/>
    <w:rsid w:val="003E361B"/>
    <w:rsid w:val="003E50AC"/>
    <w:rsid w:val="003E6A81"/>
    <w:rsid w:val="003E7D08"/>
    <w:rsid w:val="003F170B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10F8"/>
    <w:rsid w:val="00414B30"/>
    <w:rsid w:val="00416225"/>
    <w:rsid w:val="00425F49"/>
    <w:rsid w:val="004270DC"/>
    <w:rsid w:val="004335A1"/>
    <w:rsid w:val="00436C1A"/>
    <w:rsid w:val="00437F67"/>
    <w:rsid w:val="00440B6B"/>
    <w:rsid w:val="00441599"/>
    <w:rsid w:val="00443826"/>
    <w:rsid w:val="00446A0C"/>
    <w:rsid w:val="00452896"/>
    <w:rsid w:val="004546CD"/>
    <w:rsid w:val="0046001C"/>
    <w:rsid w:val="004607AC"/>
    <w:rsid w:val="00460DBA"/>
    <w:rsid w:val="00466C42"/>
    <w:rsid w:val="00471935"/>
    <w:rsid w:val="004745BA"/>
    <w:rsid w:val="0047478D"/>
    <w:rsid w:val="004756AC"/>
    <w:rsid w:val="00475E84"/>
    <w:rsid w:val="004765D2"/>
    <w:rsid w:val="00481E4A"/>
    <w:rsid w:val="004867D1"/>
    <w:rsid w:val="004905E0"/>
    <w:rsid w:val="00490AE9"/>
    <w:rsid w:val="00491AE1"/>
    <w:rsid w:val="0049319E"/>
    <w:rsid w:val="00493205"/>
    <w:rsid w:val="00495BD1"/>
    <w:rsid w:val="004966F9"/>
    <w:rsid w:val="00497691"/>
    <w:rsid w:val="004977B2"/>
    <w:rsid w:val="004A1529"/>
    <w:rsid w:val="004A1EBF"/>
    <w:rsid w:val="004A23F3"/>
    <w:rsid w:val="004A252B"/>
    <w:rsid w:val="004A7972"/>
    <w:rsid w:val="004B1F09"/>
    <w:rsid w:val="004C17CB"/>
    <w:rsid w:val="004C3CA3"/>
    <w:rsid w:val="004C3FBA"/>
    <w:rsid w:val="004C7FF1"/>
    <w:rsid w:val="004D08C2"/>
    <w:rsid w:val="004D13F1"/>
    <w:rsid w:val="004D222C"/>
    <w:rsid w:val="004D4C66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25939"/>
    <w:rsid w:val="00530574"/>
    <w:rsid w:val="00530ED7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BF6"/>
    <w:rsid w:val="00560F53"/>
    <w:rsid w:val="00561307"/>
    <w:rsid w:val="005644D0"/>
    <w:rsid w:val="005709A9"/>
    <w:rsid w:val="00570FD4"/>
    <w:rsid w:val="00572145"/>
    <w:rsid w:val="00572605"/>
    <w:rsid w:val="00573BCB"/>
    <w:rsid w:val="00591FD0"/>
    <w:rsid w:val="00592CDB"/>
    <w:rsid w:val="005965FD"/>
    <w:rsid w:val="005A0ED6"/>
    <w:rsid w:val="005A16E2"/>
    <w:rsid w:val="005A25EA"/>
    <w:rsid w:val="005A51F6"/>
    <w:rsid w:val="005A566B"/>
    <w:rsid w:val="005A6A84"/>
    <w:rsid w:val="005A7546"/>
    <w:rsid w:val="005B2230"/>
    <w:rsid w:val="005B2541"/>
    <w:rsid w:val="005B3457"/>
    <w:rsid w:val="005B3701"/>
    <w:rsid w:val="005B502E"/>
    <w:rsid w:val="005B6A3D"/>
    <w:rsid w:val="005C29F9"/>
    <w:rsid w:val="005C58CC"/>
    <w:rsid w:val="005D155A"/>
    <w:rsid w:val="005D2781"/>
    <w:rsid w:val="005D338E"/>
    <w:rsid w:val="005D5568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079D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36397"/>
    <w:rsid w:val="00640B3B"/>
    <w:rsid w:val="00640D79"/>
    <w:rsid w:val="0064325C"/>
    <w:rsid w:val="00652E67"/>
    <w:rsid w:val="00653DA5"/>
    <w:rsid w:val="00654692"/>
    <w:rsid w:val="00657881"/>
    <w:rsid w:val="0066127F"/>
    <w:rsid w:val="006656D9"/>
    <w:rsid w:val="006665D8"/>
    <w:rsid w:val="00666835"/>
    <w:rsid w:val="006749FB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09C7"/>
    <w:rsid w:val="006F420A"/>
    <w:rsid w:val="00710BF8"/>
    <w:rsid w:val="0071307E"/>
    <w:rsid w:val="00717023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355E"/>
    <w:rsid w:val="0074531B"/>
    <w:rsid w:val="00753682"/>
    <w:rsid w:val="00757292"/>
    <w:rsid w:val="00760EA0"/>
    <w:rsid w:val="0076187E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877F2"/>
    <w:rsid w:val="00795EAD"/>
    <w:rsid w:val="007A3D7F"/>
    <w:rsid w:val="007A6BDE"/>
    <w:rsid w:val="007A74FC"/>
    <w:rsid w:val="007A78AF"/>
    <w:rsid w:val="007B1CC3"/>
    <w:rsid w:val="007B5264"/>
    <w:rsid w:val="007B64FD"/>
    <w:rsid w:val="007C1D43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3E3C"/>
    <w:rsid w:val="007E5593"/>
    <w:rsid w:val="007E5E05"/>
    <w:rsid w:val="007E7887"/>
    <w:rsid w:val="007F1E4F"/>
    <w:rsid w:val="007F41BD"/>
    <w:rsid w:val="007F5C04"/>
    <w:rsid w:val="007F686F"/>
    <w:rsid w:val="008006A2"/>
    <w:rsid w:val="00801177"/>
    <w:rsid w:val="00811BC9"/>
    <w:rsid w:val="008121D9"/>
    <w:rsid w:val="00813029"/>
    <w:rsid w:val="00816E2B"/>
    <w:rsid w:val="008171B7"/>
    <w:rsid w:val="00821A96"/>
    <w:rsid w:val="008269D1"/>
    <w:rsid w:val="00827DF7"/>
    <w:rsid w:val="008341E6"/>
    <w:rsid w:val="0083469C"/>
    <w:rsid w:val="00834717"/>
    <w:rsid w:val="008365EC"/>
    <w:rsid w:val="008373CF"/>
    <w:rsid w:val="00841792"/>
    <w:rsid w:val="00841C1F"/>
    <w:rsid w:val="0084460D"/>
    <w:rsid w:val="00852399"/>
    <w:rsid w:val="00853829"/>
    <w:rsid w:val="00855FD7"/>
    <w:rsid w:val="008561AF"/>
    <w:rsid w:val="00862955"/>
    <w:rsid w:val="0086313A"/>
    <w:rsid w:val="008646B6"/>
    <w:rsid w:val="00866112"/>
    <w:rsid w:val="008704D0"/>
    <w:rsid w:val="00874601"/>
    <w:rsid w:val="008816AB"/>
    <w:rsid w:val="00883D00"/>
    <w:rsid w:val="00887B14"/>
    <w:rsid w:val="00887BDD"/>
    <w:rsid w:val="00890444"/>
    <w:rsid w:val="0089068F"/>
    <w:rsid w:val="008A2A87"/>
    <w:rsid w:val="008A357A"/>
    <w:rsid w:val="008A4F46"/>
    <w:rsid w:val="008A4F9B"/>
    <w:rsid w:val="008B4971"/>
    <w:rsid w:val="008C09BC"/>
    <w:rsid w:val="008C2092"/>
    <w:rsid w:val="008C547D"/>
    <w:rsid w:val="008C7064"/>
    <w:rsid w:val="008D1D72"/>
    <w:rsid w:val="008D5009"/>
    <w:rsid w:val="008D759A"/>
    <w:rsid w:val="008E11A4"/>
    <w:rsid w:val="008E69BE"/>
    <w:rsid w:val="008F1155"/>
    <w:rsid w:val="008F19BD"/>
    <w:rsid w:val="008F2065"/>
    <w:rsid w:val="008F4832"/>
    <w:rsid w:val="008F5DC5"/>
    <w:rsid w:val="00903D95"/>
    <w:rsid w:val="00910DDD"/>
    <w:rsid w:val="009125FF"/>
    <w:rsid w:val="00915090"/>
    <w:rsid w:val="009151A8"/>
    <w:rsid w:val="00920A65"/>
    <w:rsid w:val="00920CE0"/>
    <w:rsid w:val="00921122"/>
    <w:rsid w:val="0092131C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1C14"/>
    <w:rsid w:val="00952D1F"/>
    <w:rsid w:val="00954E8C"/>
    <w:rsid w:val="009550CE"/>
    <w:rsid w:val="009551CD"/>
    <w:rsid w:val="00955F0A"/>
    <w:rsid w:val="00956980"/>
    <w:rsid w:val="0096243A"/>
    <w:rsid w:val="00966BA8"/>
    <w:rsid w:val="00971D2A"/>
    <w:rsid w:val="00975586"/>
    <w:rsid w:val="00980DB8"/>
    <w:rsid w:val="0098110B"/>
    <w:rsid w:val="00996C98"/>
    <w:rsid w:val="009A2508"/>
    <w:rsid w:val="009A4D42"/>
    <w:rsid w:val="009A527F"/>
    <w:rsid w:val="009C18F7"/>
    <w:rsid w:val="009C2D8E"/>
    <w:rsid w:val="009C3AF6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1A96"/>
    <w:rsid w:val="00A222E7"/>
    <w:rsid w:val="00A309A9"/>
    <w:rsid w:val="00A31A6E"/>
    <w:rsid w:val="00A3250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67AA9"/>
    <w:rsid w:val="00A71082"/>
    <w:rsid w:val="00A71AE9"/>
    <w:rsid w:val="00A72BE7"/>
    <w:rsid w:val="00A801C9"/>
    <w:rsid w:val="00A844B4"/>
    <w:rsid w:val="00A85203"/>
    <w:rsid w:val="00A85BA7"/>
    <w:rsid w:val="00A86268"/>
    <w:rsid w:val="00AA0BB3"/>
    <w:rsid w:val="00AA4417"/>
    <w:rsid w:val="00AA70CB"/>
    <w:rsid w:val="00AA7C3D"/>
    <w:rsid w:val="00AB0813"/>
    <w:rsid w:val="00AB10B0"/>
    <w:rsid w:val="00AB35F4"/>
    <w:rsid w:val="00AB451B"/>
    <w:rsid w:val="00AC1CBB"/>
    <w:rsid w:val="00AD2EED"/>
    <w:rsid w:val="00AD5612"/>
    <w:rsid w:val="00AE0274"/>
    <w:rsid w:val="00AE05D0"/>
    <w:rsid w:val="00AE1A56"/>
    <w:rsid w:val="00AF04B4"/>
    <w:rsid w:val="00AF0F82"/>
    <w:rsid w:val="00AF18D7"/>
    <w:rsid w:val="00AF22DA"/>
    <w:rsid w:val="00AF5D82"/>
    <w:rsid w:val="00AF7EFB"/>
    <w:rsid w:val="00B04087"/>
    <w:rsid w:val="00B04362"/>
    <w:rsid w:val="00B05347"/>
    <w:rsid w:val="00B13137"/>
    <w:rsid w:val="00B16C71"/>
    <w:rsid w:val="00B27CF9"/>
    <w:rsid w:val="00B34FD4"/>
    <w:rsid w:val="00B362E9"/>
    <w:rsid w:val="00B40D61"/>
    <w:rsid w:val="00B4396B"/>
    <w:rsid w:val="00B44161"/>
    <w:rsid w:val="00B46DFF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A2D06"/>
    <w:rsid w:val="00BA3A59"/>
    <w:rsid w:val="00BA6FA5"/>
    <w:rsid w:val="00BC198D"/>
    <w:rsid w:val="00BC6110"/>
    <w:rsid w:val="00BD00D7"/>
    <w:rsid w:val="00BD283F"/>
    <w:rsid w:val="00BD7C2E"/>
    <w:rsid w:val="00BE1466"/>
    <w:rsid w:val="00BE1A2A"/>
    <w:rsid w:val="00BE3050"/>
    <w:rsid w:val="00BE4BF3"/>
    <w:rsid w:val="00BE5484"/>
    <w:rsid w:val="00BE5582"/>
    <w:rsid w:val="00BE5ED7"/>
    <w:rsid w:val="00BF31F4"/>
    <w:rsid w:val="00BF3EA7"/>
    <w:rsid w:val="00BF5088"/>
    <w:rsid w:val="00C03DEB"/>
    <w:rsid w:val="00C0485C"/>
    <w:rsid w:val="00C1247B"/>
    <w:rsid w:val="00C17906"/>
    <w:rsid w:val="00C179AC"/>
    <w:rsid w:val="00C20DA7"/>
    <w:rsid w:val="00C23DC8"/>
    <w:rsid w:val="00C2476D"/>
    <w:rsid w:val="00C3047E"/>
    <w:rsid w:val="00C318AA"/>
    <w:rsid w:val="00C3281E"/>
    <w:rsid w:val="00C33632"/>
    <w:rsid w:val="00C336FA"/>
    <w:rsid w:val="00C351A4"/>
    <w:rsid w:val="00C35235"/>
    <w:rsid w:val="00C35722"/>
    <w:rsid w:val="00C369EE"/>
    <w:rsid w:val="00C37084"/>
    <w:rsid w:val="00C37DD9"/>
    <w:rsid w:val="00C54641"/>
    <w:rsid w:val="00C57DDC"/>
    <w:rsid w:val="00C635AE"/>
    <w:rsid w:val="00C644CC"/>
    <w:rsid w:val="00C673F8"/>
    <w:rsid w:val="00C77FA8"/>
    <w:rsid w:val="00C8381D"/>
    <w:rsid w:val="00C850D0"/>
    <w:rsid w:val="00C865FD"/>
    <w:rsid w:val="00C872D8"/>
    <w:rsid w:val="00C90271"/>
    <w:rsid w:val="00C94542"/>
    <w:rsid w:val="00C973B5"/>
    <w:rsid w:val="00CA300F"/>
    <w:rsid w:val="00CA325B"/>
    <w:rsid w:val="00CA60FF"/>
    <w:rsid w:val="00CB31AD"/>
    <w:rsid w:val="00CB3B0D"/>
    <w:rsid w:val="00CB58A9"/>
    <w:rsid w:val="00CB7302"/>
    <w:rsid w:val="00CB7A2D"/>
    <w:rsid w:val="00CC00C1"/>
    <w:rsid w:val="00CC025F"/>
    <w:rsid w:val="00CC05BC"/>
    <w:rsid w:val="00CC2764"/>
    <w:rsid w:val="00CC3828"/>
    <w:rsid w:val="00CC39FC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2659"/>
    <w:rsid w:val="00CF2DE7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4512"/>
    <w:rsid w:val="00D14EB1"/>
    <w:rsid w:val="00D158B7"/>
    <w:rsid w:val="00D20EFB"/>
    <w:rsid w:val="00D220BE"/>
    <w:rsid w:val="00D241CE"/>
    <w:rsid w:val="00D252CD"/>
    <w:rsid w:val="00D25A7A"/>
    <w:rsid w:val="00D27762"/>
    <w:rsid w:val="00D30214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3AAC"/>
    <w:rsid w:val="00DA5C31"/>
    <w:rsid w:val="00DA7A10"/>
    <w:rsid w:val="00DB0294"/>
    <w:rsid w:val="00DB0482"/>
    <w:rsid w:val="00DB310E"/>
    <w:rsid w:val="00DB4952"/>
    <w:rsid w:val="00DB77B4"/>
    <w:rsid w:val="00DC2D7A"/>
    <w:rsid w:val="00DC3204"/>
    <w:rsid w:val="00DC56D0"/>
    <w:rsid w:val="00DC599A"/>
    <w:rsid w:val="00DD2AFE"/>
    <w:rsid w:val="00DD5910"/>
    <w:rsid w:val="00DE0577"/>
    <w:rsid w:val="00DE0F6D"/>
    <w:rsid w:val="00DE1225"/>
    <w:rsid w:val="00DF05A1"/>
    <w:rsid w:val="00DF4AF1"/>
    <w:rsid w:val="00DF6AEC"/>
    <w:rsid w:val="00E020C5"/>
    <w:rsid w:val="00E04443"/>
    <w:rsid w:val="00E047C9"/>
    <w:rsid w:val="00E04FD1"/>
    <w:rsid w:val="00E07516"/>
    <w:rsid w:val="00E07BE4"/>
    <w:rsid w:val="00E15C42"/>
    <w:rsid w:val="00E27D99"/>
    <w:rsid w:val="00E30F8E"/>
    <w:rsid w:val="00E31CEE"/>
    <w:rsid w:val="00E321F8"/>
    <w:rsid w:val="00E35CEA"/>
    <w:rsid w:val="00E3674E"/>
    <w:rsid w:val="00E42546"/>
    <w:rsid w:val="00E426CE"/>
    <w:rsid w:val="00E43389"/>
    <w:rsid w:val="00E44DF0"/>
    <w:rsid w:val="00E50BAB"/>
    <w:rsid w:val="00E54BFE"/>
    <w:rsid w:val="00E5724E"/>
    <w:rsid w:val="00E602CF"/>
    <w:rsid w:val="00E6282D"/>
    <w:rsid w:val="00E67BD2"/>
    <w:rsid w:val="00E71E80"/>
    <w:rsid w:val="00E75279"/>
    <w:rsid w:val="00E759A5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60B2"/>
    <w:rsid w:val="00EC735B"/>
    <w:rsid w:val="00ED15C3"/>
    <w:rsid w:val="00ED5F49"/>
    <w:rsid w:val="00ED7750"/>
    <w:rsid w:val="00EE0284"/>
    <w:rsid w:val="00EE526D"/>
    <w:rsid w:val="00EF07B1"/>
    <w:rsid w:val="00EF5641"/>
    <w:rsid w:val="00EF5851"/>
    <w:rsid w:val="00F01248"/>
    <w:rsid w:val="00F0136D"/>
    <w:rsid w:val="00F01A71"/>
    <w:rsid w:val="00F12C7B"/>
    <w:rsid w:val="00F1424F"/>
    <w:rsid w:val="00F208E0"/>
    <w:rsid w:val="00F21094"/>
    <w:rsid w:val="00F223F0"/>
    <w:rsid w:val="00F24ACC"/>
    <w:rsid w:val="00F264AC"/>
    <w:rsid w:val="00F2654A"/>
    <w:rsid w:val="00F31623"/>
    <w:rsid w:val="00F3274D"/>
    <w:rsid w:val="00F32E9A"/>
    <w:rsid w:val="00F32FDE"/>
    <w:rsid w:val="00F35E8C"/>
    <w:rsid w:val="00F52A27"/>
    <w:rsid w:val="00F52E24"/>
    <w:rsid w:val="00F53990"/>
    <w:rsid w:val="00F53C39"/>
    <w:rsid w:val="00F55F84"/>
    <w:rsid w:val="00F57797"/>
    <w:rsid w:val="00F57C16"/>
    <w:rsid w:val="00F601B0"/>
    <w:rsid w:val="00F63E6A"/>
    <w:rsid w:val="00F720B2"/>
    <w:rsid w:val="00F724C5"/>
    <w:rsid w:val="00F743EB"/>
    <w:rsid w:val="00F772BD"/>
    <w:rsid w:val="00F816B7"/>
    <w:rsid w:val="00F87739"/>
    <w:rsid w:val="00F91D9C"/>
    <w:rsid w:val="00F979FB"/>
    <w:rsid w:val="00FA19F1"/>
    <w:rsid w:val="00FA680C"/>
    <w:rsid w:val="00FA6A5F"/>
    <w:rsid w:val="00FB069C"/>
    <w:rsid w:val="00FB1147"/>
    <w:rsid w:val="00FB3382"/>
    <w:rsid w:val="00FB7170"/>
    <w:rsid w:val="00FC1557"/>
    <w:rsid w:val="00FC253E"/>
    <w:rsid w:val="00FC3B6F"/>
    <w:rsid w:val="00FC4799"/>
    <w:rsid w:val="00FC6761"/>
    <w:rsid w:val="00FD3C75"/>
    <w:rsid w:val="00FD493C"/>
    <w:rsid w:val="00FD7132"/>
    <w:rsid w:val="00FF03C3"/>
    <w:rsid w:val="00FF223B"/>
    <w:rsid w:val="00FF383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B7F3"/>
  <w15:docId w15:val="{727A52EA-D5BC-47EA-BA1C-5913D864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4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1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8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31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207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9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4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4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2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93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051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6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5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A8F-B32A-460C-BD58-F925DD2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4005</Characters>
  <Application>Microsoft Office Word</Application>
  <DocSecurity>0</DocSecurity>
  <Lines>36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ользователь</cp:lastModifiedBy>
  <cp:revision>4</cp:revision>
  <cp:lastPrinted>2019-10-31T05:05:00Z</cp:lastPrinted>
  <dcterms:created xsi:type="dcterms:W3CDTF">2022-12-13T10:58:00Z</dcterms:created>
  <dcterms:modified xsi:type="dcterms:W3CDTF">2023-10-13T07:12:00Z</dcterms:modified>
</cp:coreProperties>
</file>